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1C16" w:rsidRPr="00CD0319" w:rsidP="00D74A9E" w14:paraId="0C738FA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41C16" w:rsidRPr="00CD0319" w:rsidP="00D74A9E" w14:paraId="485BBB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41C16" w:rsidP="00D74A9E" w14:paraId="0228E4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41C16" w:rsidP="00B33F12" w14:paraId="75C08D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General Osór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F1AA1">
        <w:rPr>
          <w:rFonts w:eastAsia="Calibri" w:cstheme="minorHAnsi"/>
          <w:noProof/>
          <w:sz w:val="24"/>
          <w:szCs w:val="24"/>
        </w:rPr>
        <w:t>2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1AA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041C16" w:rsidP="001B76A4" w14:paraId="770FA0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41C16" w:rsidP="00C709B1" w14:paraId="2D7DA1D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41C16" w:rsidP="00D74A9E" w14:paraId="47B6AF5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41C16" w:rsidRPr="00CD0319" w:rsidP="00D74A9E" w14:paraId="467073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41C16" w:rsidP="00D74A9E" w14:paraId="631423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C16" w:rsidP="00D74A9E" w14:paraId="16A86D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C16" w:rsidP="00D74A9E" w14:paraId="568DCF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C16" w:rsidRPr="00CD0319" w:rsidP="00D74A9E" w14:paraId="1964EAA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1C16" w:rsidRPr="00CD0319" w:rsidP="00D74A9E" w14:paraId="4F89E09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41C16" w:rsidP="00D74A9E" w14:paraId="777A64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41C16" w:rsidRPr="00CD0319" w:rsidP="00D74A9E" w14:paraId="2D5CA3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41C16" w14:paraId="55F0DE4B" w14:textId="77777777">
      <w:pPr>
        <w:sectPr w:rsidSect="00041C1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41C16" w14:paraId="148CB49F" w14:textId="77777777"/>
    <w:sectPr w:rsidSect="00041C1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C16" w14:paraId="60D494E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C16" w:rsidRPr="006D1E9A" w:rsidP="006D1E9A" w14:paraId="4D043A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54404183" name="Conector reto 7544041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544041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41C16" w:rsidRPr="006D1E9A" w:rsidP="006D1E9A" w14:paraId="364EFCB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C16" w14:paraId="134457C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3B8CEAE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75D7339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5BE3D43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42087C4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C16" w:rsidRPr="006D1E9A" w:rsidP="006D1E9A" w14:paraId="498B56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28269871" name="Agrupar 3282698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80595341" name="Forma Livre: Forma 68059534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2297077" name="Forma Livre: Forma 10222970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41221223" name="Forma Livre: Forma 6412212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28269871" o:spid="_x0000_s2049" style="width:595.1pt;height:808.7pt;margin-top:0.2pt;margin-left:-68.95pt;position:absolute;z-index:-251650048" coordsize="75577,102703">
              <v:shape id="Forma Livre: Forma 68059534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22970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412212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62512271" name="Imagem 1962512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3E92DB1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255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1C16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7F1AA1"/>
    <w:rsid w:val="00803C16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4T14:36:00Z</dcterms:created>
  <dcterms:modified xsi:type="dcterms:W3CDTF">2023-08-04T14:39:00Z</dcterms:modified>
</cp:coreProperties>
</file>